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B9" w:rsidRPr="0094122C" w:rsidRDefault="00E53246" w:rsidP="008150CB">
      <w:pPr>
        <w:spacing w:line="360" w:lineRule="auto"/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E41B9" w:rsidRPr="0094122C" w:rsidRDefault="00CE41B9" w:rsidP="008150CB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E53246" w:rsidRPr="008150CB" w:rsidRDefault="00E53246" w:rsidP="008150CB">
      <w:pPr>
        <w:spacing w:line="360" w:lineRule="auto"/>
        <w:ind w:left="720" w:firstLine="720"/>
        <w:rPr>
          <w:rFonts w:ascii="Book Antiqua" w:hAnsi="Book Antiqua"/>
          <w:b/>
          <w:color w:val="000000" w:themeColor="text1"/>
          <w:sz w:val="40"/>
          <w:szCs w:val="40"/>
        </w:rPr>
      </w:pPr>
      <w:r w:rsidRPr="008150CB">
        <w:rPr>
          <w:rFonts w:ascii="Book Antiqua" w:hAnsi="Book Antiqua"/>
          <w:b/>
          <w:color w:val="000000" w:themeColor="text1"/>
          <w:sz w:val="40"/>
          <w:szCs w:val="40"/>
        </w:rPr>
        <w:t>UGANDA MARTYRS UNIVERSITY</w:t>
      </w:r>
    </w:p>
    <w:p w:rsidR="00E53246" w:rsidRPr="00D66DD4" w:rsidRDefault="00E53246" w:rsidP="008150CB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6DD4">
        <w:rPr>
          <w:rFonts w:ascii="Book Antiqua" w:hAnsi="Book Antiqua"/>
          <w:b/>
          <w:color w:val="000000" w:themeColor="text1"/>
          <w:sz w:val="24"/>
          <w:szCs w:val="24"/>
        </w:rPr>
        <w:t xml:space="preserve">UNIVERSITY EXAMINATIONS </w:t>
      </w:r>
    </w:p>
    <w:p w:rsidR="00E53246" w:rsidRPr="00D66DD4" w:rsidRDefault="00E53246" w:rsidP="008150CB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6DD4">
        <w:rPr>
          <w:rFonts w:ascii="Book Antiqua" w:hAnsi="Book Antiqua"/>
          <w:b/>
          <w:color w:val="000000" w:themeColor="text1"/>
          <w:sz w:val="24"/>
          <w:szCs w:val="24"/>
        </w:rPr>
        <w:t>FACULTY OF SCIENCE</w:t>
      </w:r>
    </w:p>
    <w:p w:rsidR="00E53246" w:rsidRPr="0094122C" w:rsidRDefault="00E53246" w:rsidP="008150CB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94122C">
        <w:rPr>
          <w:rFonts w:ascii="Book Antiqua" w:hAnsi="Book Antiqua"/>
          <w:b/>
          <w:color w:val="000000" w:themeColor="text1"/>
          <w:sz w:val="32"/>
          <w:szCs w:val="32"/>
        </w:rPr>
        <w:t>DEPARTMENT OF COMPUTER SCIENCE AND INFORMATION SYSTEM</w:t>
      </w:r>
    </w:p>
    <w:p w:rsidR="00E53246" w:rsidRPr="008150CB" w:rsidRDefault="00E53246" w:rsidP="008150CB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8150CB">
        <w:rPr>
          <w:rFonts w:ascii="Book Antiqua" w:hAnsi="Book Antiqua"/>
          <w:b/>
          <w:color w:val="000000" w:themeColor="text1"/>
          <w:sz w:val="24"/>
          <w:szCs w:val="24"/>
        </w:rPr>
        <w:t xml:space="preserve">END OF SEMESTER FINAL ASESSMENT </w:t>
      </w:r>
    </w:p>
    <w:p w:rsidR="00E53246" w:rsidRPr="008150CB" w:rsidRDefault="00E53246" w:rsidP="008150CB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8150CB">
        <w:rPr>
          <w:rFonts w:ascii="Book Antiqua" w:hAnsi="Book Antiqua"/>
          <w:b/>
          <w:color w:val="000000" w:themeColor="text1"/>
          <w:sz w:val="24"/>
          <w:szCs w:val="24"/>
        </w:rPr>
        <w:t>SEMESTER I, 201</w:t>
      </w:r>
      <w:r w:rsidR="00A36EF0">
        <w:rPr>
          <w:rFonts w:ascii="Book Antiqua" w:hAnsi="Book Antiqua"/>
          <w:b/>
          <w:color w:val="000000" w:themeColor="text1"/>
          <w:sz w:val="24"/>
          <w:szCs w:val="24"/>
        </w:rPr>
        <w:t>920</w:t>
      </w:r>
    </w:p>
    <w:p w:rsidR="00A36EF0" w:rsidRDefault="00E53246" w:rsidP="008150CB">
      <w:pPr>
        <w:spacing w:line="360" w:lineRule="auto"/>
        <w:ind w:left="720" w:firstLine="72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8150CB">
        <w:rPr>
          <w:rFonts w:ascii="Book Antiqua" w:hAnsi="Book Antiqua"/>
          <w:b/>
          <w:color w:val="000000" w:themeColor="text1"/>
          <w:sz w:val="24"/>
          <w:szCs w:val="24"/>
        </w:rPr>
        <w:t>FIRST YEAR EXAMINATION FOR BACHELOR OF SC</w:t>
      </w:r>
      <w:r w:rsidR="00A36EF0">
        <w:rPr>
          <w:rFonts w:ascii="Book Antiqua" w:hAnsi="Book Antiqua"/>
          <w:b/>
          <w:color w:val="000000" w:themeColor="text1"/>
          <w:sz w:val="24"/>
          <w:szCs w:val="24"/>
        </w:rPr>
        <w:t>IENCE IN:</w:t>
      </w:r>
    </w:p>
    <w:p w:rsidR="00E53246" w:rsidRPr="008150CB" w:rsidRDefault="00A36EF0" w:rsidP="00A36EF0">
      <w:pPr>
        <w:spacing w:line="360" w:lineRule="auto"/>
        <w:ind w:left="720" w:firstLine="72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Information Technology, Computer Science, General and Education</w:t>
      </w:r>
    </w:p>
    <w:p w:rsidR="00E53246" w:rsidRPr="008150CB" w:rsidRDefault="00E53246" w:rsidP="008150CB">
      <w:pPr>
        <w:spacing w:after="0"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8150CB">
        <w:rPr>
          <w:rFonts w:ascii="Book Antiqua" w:hAnsi="Book Antiqua"/>
          <w:b/>
          <w:color w:val="000000" w:themeColor="text1"/>
          <w:sz w:val="24"/>
          <w:szCs w:val="24"/>
        </w:rPr>
        <w:t xml:space="preserve">WEB DEVELOPMENT TECHNOLOGIES </w:t>
      </w:r>
      <w:r w:rsidR="008150CB" w:rsidRPr="008150CB">
        <w:rPr>
          <w:rFonts w:ascii="Book Antiqua" w:hAnsi="Book Antiqua"/>
          <w:b/>
          <w:color w:val="000000" w:themeColor="text1"/>
          <w:sz w:val="24"/>
          <w:szCs w:val="24"/>
        </w:rPr>
        <w:t>(</w:t>
      </w:r>
      <w:r w:rsidR="00A36EF0">
        <w:rPr>
          <w:rFonts w:ascii="Book Antiqua" w:hAnsi="Book Antiqua"/>
          <w:b/>
          <w:color w:val="000000" w:themeColor="text1"/>
          <w:sz w:val="24"/>
          <w:szCs w:val="24"/>
        </w:rPr>
        <w:t>PROJECT</w:t>
      </w:r>
      <w:r w:rsidR="008150CB" w:rsidRPr="008150CB">
        <w:rPr>
          <w:rFonts w:ascii="Book Antiqua" w:hAnsi="Book Antiqua"/>
          <w:b/>
          <w:color w:val="000000" w:themeColor="text1"/>
          <w:sz w:val="24"/>
          <w:szCs w:val="24"/>
        </w:rPr>
        <w:t xml:space="preserve">) </w:t>
      </w:r>
    </w:p>
    <w:p w:rsidR="00E53246" w:rsidRPr="0094122C" w:rsidRDefault="00E53246" w:rsidP="008150CB">
      <w:pPr>
        <w:spacing w:after="0" w:line="360" w:lineRule="auto"/>
        <w:rPr>
          <w:rFonts w:ascii="Book Antiqua" w:hAnsi="Book Antiqua"/>
          <w:color w:val="000000" w:themeColor="text1"/>
        </w:rPr>
      </w:pPr>
    </w:p>
    <w:p w:rsidR="00E53246" w:rsidRPr="0094122C" w:rsidRDefault="00E53246" w:rsidP="008150CB">
      <w:pPr>
        <w:spacing w:line="360" w:lineRule="auto"/>
        <w:rPr>
          <w:rFonts w:ascii="Book Antiqua" w:hAnsi="Book Antiqua"/>
          <w:color w:val="000000" w:themeColor="text1"/>
        </w:rPr>
      </w:pPr>
      <w:r w:rsidRPr="0094122C">
        <w:rPr>
          <w:rFonts w:ascii="Book Antiqua" w:hAnsi="Book Antiqua"/>
          <w:color w:val="000000" w:themeColor="text1"/>
        </w:rPr>
        <w:t xml:space="preserve">DATE: </w:t>
      </w:r>
    </w:p>
    <w:p w:rsidR="00E53246" w:rsidRPr="0094122C" w:rsidRDefault="00E53246" w:rsidP="008150CB">
      <w:pPr>
        <w:spacing w:line="360" w:lineRule="auto"/>
        <w:rPr>
          <w:rFonts w:ascii="Book Antiqua" w:hAnsi="Book Antiqua"/>
          <w:color w:val="000000" w:themeColor="text1"/>
        </w:rPr>
      </w:pPr>
      <w:r w:rsidRPr="0094122C">
        <w:rPr>
          <w:rFonts w:ascii="Book Antiqua" w:hAnsi="Book Antiqua"/>
          <w:color w:val="000000" w:themeColor="text1"/>
        </w:rPr>
        <w:t xml:space="preserve">TIME: </w:t>
      </w:r>
    </w:p>
    <w:p w:rsidR="00E53246" w:rsidRPr="0094122C" w:rsidRDefault="00CE41B9" w:rsidP="008150CB">
      <w:pPr>
        <w:spacing w:line="360" w:lineRule="auto"/>
        <w:rPr>
          <w:rFonts w:ascii="Book Antiqua" w:hAnsi="Book Antiqua"/>
          <w:color w:val="000000" w:themeColor="text1"/>
        </w:rPr>
      </w:pPr>
      <w:r w:rsidRPr="0094122C">
        <w:rPr>
          <w:rFonts w:ascii="Book Antiqua" w:hAnsi="Book Antiqua"/>
          <w:color w:val="000000" w:themeColor="text1"/>
        </w:rPr>
        <w:t xml:space="preserve">DURATION: </w:t>
      </w:r>
      <w:r w:rsidR="008150CB">
        <w:rPr>
          <w:rFonts w:ascii="Book Antiqua" w:hAnsi="Book Antiqua"/>
          <w:color w:val="000000" w:themeColor="text1"/>
        </w:rPr>
        <w:t xml:space="preserve"> 2 WEEKS </w:t>
      </w:r>
    </w:p>
    <w:p w:rsidR="00E53246" w:rsidRPr="004F3C47" w:rsidRDefault="00E53246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4F3C47">
        <w:rPr>
          <w:rFonts w:ascii="Book Antiqua" w:hAnsi="Book Antiqua"/>
          <w:b/>
          <w:i/>
          <w:color w:val="000000" w:themeColor="text1"/>
          <w:sz w:val="24"/>
          <w:szCs w:val="24"/>
        </w:rPr>
        <w:t>Instructions:</w:t>
      </w:r>
    </w:p>
    <w:p w:rsidR="00E53246" w:rsidRPr="004F3C47" w:rsidRDefault="00CE41B9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4F3C47">
        <w:rPr>
          <w:rFonts w:ascii="Book Antiqua" w:hAnsi="Book Antiqua"/>
          <w:i/>
          <w:color w:val="000000" w:themeColor="text1"/>
          <w:sz w:val="24"/>
          <w:szCs w:val="24"/>
        </w:rPr>
        <w:t>-  This is a take home exam that will be presented on the date indicated on the timetable</w:t>
      </w:r>
    </w:p>
    <w:p w:rsidR="0094122C" w:rsidRPr="004F3C47" w:rsidRDefault="0094122C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4F3C47">
        <w:rPr>
          <w:rFonts w:ascii="Book Antiqua" w:hAnsi="Book Antiqua"/>
          <w:i/>
          <w:color w:val="000000" w:themeColor="text1"/>
          <w:sz w:val="24"/>
          <w:szCs w:val="24"/>
        </w:rPr>
        <w:t xml:space="preserve">- Website should have a minimum of 6 pages </w:t>
      </w:r>
    </w:p>
    <w:p w:rsidR="0094122C" w:rsidRPr="004F3C47" w:rsidRDefault="0094122C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4F3C47">
        <w:rPr>
          <w:rFonts w:ascii="Book Antiqua" w:hAnsi="Book Antiqua"/>
          <w:i/>
          <w:color w:val="000000" w:themeColor="text1"/>
          <w:sz w:val="24"/>
          <w:szCs w:val="24"/>
        </w:rPr>
        <w:t xml:space="preserve">-The web pages should be linked to each other </w:t>
      </w:r>
    </w:p>
    <w:p w:rsidR="0094122C" w:rsidRDefault="0094122C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 w:rsidRPr="004F3C47">
        <w:rPr>
          <w:rFonts w:ascii="Book Antiqua" w:hAnsi="Book Antiqua"/>
          <w:i/>
          <w:color w:val="000000" w:themeColor="text1"/>
          <w:sz w:val="24"/>
          <w:szCs w:val="24"/>
        </w:rPr>
        <w:t xml:space="preserve">- Whatever is included in the webpage should be knowledgeable to the student </w:t>
      </w:r>
    </w:p>
    <w:p w:rsidR="00132599" w:rsidRPr="008150CB" w:rsidRDefault="004F3C47" w:rsidP="008150CB">
      <w:pPr>
        <w:pBdr>
          <w:top w:val="thinThickSmallGap" w:sz="12" w:space="1" w:color="auto"/>
          <w:bottom w:val="thinThickSmallGap" w:sz="12" w:space="1" w:color="auto"/>
        </w:pBdr>
        <w:spacing w:line="360" w:lineRule="auto"/>
        <w:rPr>
          <w:rFonts w:ascii="Book Antiqua" w:hAnsi="Book Antiqua"/>
          <w:i/>
          <w:color w:val="000000" w:themeColor="text1"/>
          <w:sz w:val="24"/>
          <w:szCs w:val="24"/>
        </w:rPr>
      </w:pPr>
      <w:r>
        <w:rPr>
          <w:rFonts w:ascii="Book Antiqua" w:hAnsi="Book Antiqua"/>
          <w:i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Book Antiqua" w:hAnsi="Book Antiqua"/>
          <w:i/>
          <w:color w:val="000000" w:themeColor="text1"/>
          <w:sz w:val="24"/>
          <w:szCs w:val="24"/>
        </w:rPr>
        <w:t xml:space="preserve">Use </w:t>
      </w:r>
      <w:r w:rsidR="00A36EF0">
        <w:rPr>
          <w:rFonts w:ascii="Book Antiqua" w:hAnsi="Book Antiqua"/>
          <w:i/>
          <w:color w:val="000000" w:themeColor="text1"/>
          <w:sz w:val="24"/>
          <w:szCs w:val="24"/>
        </w:rPr>
        <w:t xml:space="preserve"> a</w:t>
      </w:r>
      <w:proofErr w:type="gramEnd"/>
      <w:r w:rsidR="00A36EF0">
        <w:rPr>
          <w:rFonts w:ascii="Book Antiqua" w:hAnsi="Book Antiqua"/>
          <w:i/>
          <w:color w:val="000000" w:themeColor="text1"/>
          <w:sz w:val="24"/>
          <w:szCs w:val="24"/>
        </w:rPr>
        <w:t xml:space="preserve"> text editor of your choice.</w:t>
      </w:r>
      <w:r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Default="008150CB" w:rsidP="008150CB">
      <w:pPr>
        <w:rPr>
          <w:rFonts w:ascii="Comic Sans MS" w:hAnsi="Comic Sans MS" w:cs="Calibri"/>
          <w:sz w:val="24"/>
          <w:szCs w:val="24"/>
        </w:rPr>
      </w:pPr>
    </w:p>
    <w:p w:rsidR="008150CB" w:rsidRPr="001A0B39" w:rsidRDefault="008150CB" w:rsidP="001A0B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C6D" w:rsidRPr="001A0B39" w:rsidRDefault="00A84784" w:rsidP="001A0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>The Exam</w:t>
      </w:r>
      <w:r w:rsidR="00BC7C6D" w:rsidRPr="001A0B39">
        <w:rPr>
          <w:rFonts w:ascii="Times New Roman" w:hAnsi="Times New Roman" w:cs="Times New Roman"/>
          <w:sz w:val="24"/>
          <w:szCs w:val="24"/>
        </w:rPr>
        <w:t xml:space="preserve"> aims at engaging the </w:t>
      </w:r>
      <w:r w:rsidR="00161152" w:rsidRPr="001A0B39">
        <w:rPr>
          <w:rFonts w:ascii="Times New Roman" w:hAnsi="Times New Roman" w:cs="Times New Roman"/>
          <w:sz w:val="24"/>
          <w:szCs w:val="24"/>
        </w:rPr>
        <w:t>student in</w:t>
      </w:r>
      <w:r w:rsidR="00BC7C6D" w:rsidRPr="001A0B39">
        <w:rPr>
          <w:rFonts w:ascii="Times New Roman" w:hAnsi="Times New Roman" w:cs="Times New Roman"/>
          <w:sz w:val="24"/>
          <w:szCs w:val="24"/>
        </w:rPr>
        <w:t xml:space="preserve"> designing and implementing a </w:t>
      </w:r>
      <w:r w:rsidR="0096280C" w:rsidRPr="001A0B39">
        <w:rPr>
          <w:rFonts w:ascii="Times New Roman" w:hAnsi="Times New Roman" w:cs="Times New Roman"/>
          <w:sz w:val="24"/>
          <w:szCs w:val="24"/>
        </w:rPr>
        <w:t>website using</w:t>
      </w:r>
      <w:r w:rsidR="00BC7C6D" w:rsidRPr="001A0B39">
        <w:rPr>
          <w:rFonts w:ascii="Times New Roman" w:hAnsi="Times New Roman" w:cs="Times New Roman"/>
          <w:sz w:val="24"/>
          <w:szCs w:val="24"/>
        </w:rPr>
        <w:t xml:space="preserve"> the concepts and principles of website design.  Each Student will present their website </w:t>
      </w:r>
      <w:proofErr w:type="gramStart"/>
      <w:r w:rsidR="00BC7C6D" w:rsidRPr="001A0B39">
        <w:rPr>
          <w:rFonts w:ascii="Times New Roman" w:hAnsi="Times New Roman" w:cs="Times New Roman"/>
          <w:sz w:val="24"/>
          <w:szCs w:val="24"/>
        </w:rPr>
        <w:t>and  hand</w:t>
      </w:r>
      <w:proofErr w:type="gramEnd"/>
      <w:r w:rsidR="00BC7C6D" w:rsidRPr="001A0B39">
        <w:rPr>
          <w:rFonts w:ascii="Times New Roman" w:hAnsi="Times New Roman" w:cs="Times New Roman"/>
          <w:sz w:val="24"/>
          <w:szCs w:val="24"/>
        </w:rPr>
        <w:t xml:space="preserve"> in a CD of their work after presentation. </w:t>
      </w:r>
    </w:p>
    <w:p w:rsidR="00C04EBA" w:rsidRPr="001A0B39" w:rsidRDefault="00132599" w:rsidP="001A0B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39">
        <w:rPr>
          <w:rFonts w:ascii="Times New Roman" w:hAnsi="Times New Roman" w:cs="Times New Roman"/>
          <w:b/>
          <w:sz w:val="24"/>
          <w:szCs w:val="24"/>
        </w:rPr>
        <w:t xml:space="preserve">Question 1. </w:t>
      </w:r>
    </w:p>
    <w:p w:rsidR="009E416F" w:rsidRPr="001A0B39" w:rsidRDefault="009E416F" w:rsidP="001A0B39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sing </w:t>
      </w:r>
      <w:r w:rsidR="00132599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website</w:t>
      </w:r>
      <w:proofErr w:type="gramEnd"/>
      <w:r w:rsidR="00132599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velopment </w:t>
      </w:r>
      <w:r w:rsidR="00BB136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chnologies</w:t>
      </w:r>
      <w:r w:rsidR="00132599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ike HTML ,</w:t>
      </w:r>
      <w:r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SS</w:t>
      </w:r>
      <w:r w:rsidR="00A36EF0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</w:t>
      </w:r>
      <w:r w:rsidR="00BB136C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avaScript</w:t>
      </w:r>
      <w:r w:rsidR="00116F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others,</w:t>
      </w:r>
      <w:r w:rsidR="00132599"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132599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hink of an </w:t>
      </w:r>
      <w:r w:rsidR="00A36EF0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sation</w:t>
      </w:r>
      <w:r w:rsidR="0096280C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hat would need a website</w:t>
      </w:r>
      <w:r w:rsidR="0096280C"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idea should be communicated to the instructor to eliminate website duplication within the class. </w:t>
      </w:r>
      <w:r w:rsidR="00A36EF0"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</w:t>
      </w:r>
      <w:r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Website that will</w:t>
      </w:r>
      <w:r w:rsidR="0096280C"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</w:t>
      </w:r>
      <w:r w:rsidR="00132599" w:rsidRPr="001A0B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pects like. </w:t>
      </w:r>
    </w:p>
    <w:p w:rsidR="00E63B8C" w:rsidRPr="001A0B39" w:rsidRDefault="00E63B8C" w:rsidP="001A0B39">
      <w:pPr>
        <w:spacing w:after="20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ION 1</w:t>
      </w:r>
      <w:r w:rsidR="00A36EF0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use the following html tags w</w:t>
      </w:r>
      <w:r w:rsidR="00116F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</w:t>
      </w:r>
      <w:r w:rsidR="00A36EF0" w:rsidRPr="001A0B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re applicable (add others)</w:t>
      </w:r>
    </w:p>
    <w:p w:rsidR="00997D13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>Horizontal r</w:t>
      </w:r>
      <w:r w:rsidR="00997D13" w:rsidRPr="001A0B39">
        <w:rPr>
          <w:rFonts w:ascii="Times New Roman" w:hAnsi="Times New Roman" w:cs="Times New Roman"/>
          <w:sz w:val="24"/>
          <w:szCs w:val="24"/>
        </w:rPr>
        <w:t xml:space="preserve">ule with its attributes </w:t>
      </w:r>
    </w:p>
    <w:p w:rsidR="00FB6A3E" w:rsidRPr="001A0B39" w:rsidRDefault="00116F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</w:t>
      </w:r>
      <w:r w:rsidR="00FB6A3E" w:rsidRPr="001A0B39">
        <w:rPr>
          <w:rFonts w:ascii="Times New Roman" w:hAnsi="Times New Roman" w:cs="Times New Roman"/>
          <w:sz w:val="24"/>
          <w:szCs w:val="24"/>
        </w:rPr>
        <w:t xml:space="preserve">tag with its respective attributes. 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>The use of Heading tags  ( H1  to H6)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List Items. 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>Ordered Lists (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a,I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>)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Unordered lists </w:t>
      </w:r>
      <w:proofErr w:type="gramStart"/>
      <w:r w:rsidRPr="001A0B39">
        <w:rPr>
          <w:rFonts w:ascii="Times New Roman" w:hAnsi="Times New Roman" w:cs="Times New Roman"/>
          <w:sz w:val="24"/>
          <w:szCs w:val="24"/>
        </w:rPr>
        <w:t>( square</w:t>
      </w:r>
      <w:proofErr w:type="gramEnd"/>
      <w:r w:rsidRPr="001A0B3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circle,disc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 xml:space="preserve">) . 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Placing images on a webpage.  </w:t>
      </w:r>
      <w:proofErr w:type="gramStart"/>
      <w:r w:rsidRPr="001A0B39">
        <w:rPr>
          <w:rFonts w:ascii="Times New Roman" w:hAnsi="Times New Roman" w:cs="Times New Roman"/>
          <w:sz w:val="24"/>
          <w:szCs w:val="24"/>
        </w:rPr>
        <w:t>resizing</w:t>
      </w:r>
      <w:proofErr w:type="gramEnd"/>
      <w:r w:rsidRPr="001A0B39">
        <w:rPr>
          <w:rFonts w:ascii="Times New Roman" w:hAnsi="Times New Roman" w:cs="Times New Roman"/>
          <w:sz w:val="24"/>
          <w:szCs w:val="24"/>
        </w:rPr>
        <w:t xml:space="preserve"> the image and aligning the image appropriately. 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Use of Tables in a webpage. Table features like Width, 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height</w:t>
      </w:r>
      <w:proofErr w:type="gramStart"/>
      <w:r w:rsidRPr="001A0B39">
        <w:rPr>
          <w:rFonts w:ascii="Times New Roman" w:hAnsi="Times New Roman" w:cs="Times New Roman"/>
          <w:sz w:val="24"/>
          <w:szCs w:val="24"/>
        </w:rPr>
        <w:t>,cellspacing</w:t>
      </w:r>
      <w:proofErr w:type="spellEnd"/>
      <w:proofErr w:type="gramEnd"/>
      <w:r w:rsidRPr="001A0B3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cellpadding,colspan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 xml:space="preserve"> must be made use of. </w:t>
      </w:r>
    </w:p>
    <w:p w:rsidR="00132599" w:rsidRPr="001A0B39" w:rsidRDefault="00132599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Webpage Linkage.  ( Visited, Unvisited and Active Links) </w:t>
      </w:r>
    </w:p>
    <w:p w:rsidR="00E63B8C" w:rsidRPr="001A0B39" w:rsidRDefault="00E63B8C" w:rsidP="001A0B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39">
        <w:rPr>
          <w:rFonts w:ascii="Times New Roman" w:hAnsi="Times New Roman" w:cs="Times New Roman"/>
          <w:b/>
          <w:sz w:val="24"/>
          <w:szCs w:val="24"/>
        </w:rPr>
        <w:t>SECTION 2</w:t>
      </w:r>
    </w:p>
    <w:p w:rsidR="00A36EF0" w:rsidRPr="001A0B39" w:rsidRDefault="00116F99" w:rsidP="001A0B39">
      <w:pPr>
        <w:spacing w:line="360" w:lineRule="auto"/>
        <w:jc w:val="both"/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It should also have a</w:t>
      </w:r>
      <w:r w:rsidR="00A36EF0"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 modern-looking and beautiful sign-up form</w:t>
      </w:r>
      <w:proofErr w:type="gramStart"/>
      <w:r w:rsidR="00A36EF0"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..</w:t>
      </w:r>
      <w:proofErr w:type="gramEnd"/>
      <w:r w:rsidR="00A36EF0"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 </w:t>
      </w:r>
    </w:p>
    <w:p w:rsidR="00A36EF0" w:rsidRPr="001A0B39" w:rsidRDefault="00A36EF0" w:rsidP="001A0B39">
      <w:pPr>
        <w:spacing w:line="360" w:lineRule="auto"/>
        <w:jc w:val="both"/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</w:pPr>
      <w:r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It will use </w:t>
      </w:r>
      <w:r w:rsidR="00116F99"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JavaScript</w:t>
      </w:r>
      <w:r w:rsidRPr="001A0B3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 to validate the fields</w:t>
      </w:r>
    </w:p>
    <w:p w:rsidR="00B91D5E" w:rsidRDefault="00B91D5E" w:rsidP="001A0B39">
      <w:pPr>
        <w:spacing w:line="360" w:lineRule="auto"/>
        <w:jc w:val="both"/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Use </w:t>
      </w:r>
      <w:r w:rsidR="00116F9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JavaScript</w:t>
      </w:r>
      <w:r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 xml:space="preserve"> events</w:t>
      </w:r>
    </w:p>
    <w:p w:rsidR="00116F99" w:rsidRDefault="001A0B39" w:rsidP="001A0B3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>The essence of this section is to c</w:t>
      </w:r>
      <w:r w:rsidR="00E63B8C" w:rsidRPr="001A0B39">
        <w:rPr>
          <w:rFonts w:ascii="Times New Roman" w:hAnsi="Times New Roman" w:cs="Times New Roman"/>
          <w:sz w:val="24"/>
          <w:szCs w:val="24"/>
        </w:rPr>
        <w:t>aptur</w:t>
      </w:r>
      <w:r w:rsidRPr="001A0B39">
        <w:rPr>
          <w:rFonts w:ascii="Times New Roman" w:hAnsi="Times New Roman" w:cs="Times New Roman"/>
          <w:sz w:val="24"/>
          <w:szCs w:val="24"/>
        </w:rPr>
        <w:t>e</w:t>
      </w:r>
      <w:r w:rsidR="00E63B8C" w:rsidRPr="001A0B39">
        <w:rPr>
          <w:rFonts w:ascii="Times New Roman" w:hAnsi="Times New Roman" w:cs="Times New Roman"/>
          <w:sz w:val="24"/>
          <w:szCs w:val="24"/>
        </w:rPr>
        <w:t xml:space="preserve"> data from users.  </w:t>
      </w:r>
      <w:proofErr w:type="gramStart"/>
      <w:r w:rsidRPr="001A0B39">
        <w:rPr>
          <w:rFonts w:ascii="Times New Roman" w:hAnsi="Times New Roman" w:cs="Times New Roman"/>
          <w:sz w:val="24"/>
          <w:szCs w:val="24"/>
        </w:rPr>
        <w:t>i.</w:t>
      </w:r>
      <w:r w:rsidR="00E63B8C" w:rsidRPr="001A0B3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A0B39">
        <w:rPr>
          <w:rFonts w:ascii="Times New Roman" w:hAnsi="Times New Roman" w:cs="Times New Roman"/>
          <w:sz w:val="24"/>
          <w:szCs w:val="24"/>
        </w:rPr>
        <w:t>.</w:t>
      </w:r>
      <w:r w:rsidR="00E63B8C" w:rsidRPr="001A0B39">
        <w:rPr>
          <w:rFonts w:ascii="Times New Roman" w:hAnsi="Times New Roman" w:cs="Times New Roman"/>
          <w:sz w:val="24"/>
          <w:szCs w:val="24"/>
        </w:rPr>
        <w:t xml:space="preserve"> the use of Forms:  </w:t>
      </w:r>
      <w:proofErr w:type="spellStart"/>
      <w:r w:rsidR="00E63B8C" w:rsidRPr="001A0B39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E63B8C" w:rsidRPr="001A0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B8C" w:rsidRPr="001A0B39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="00E63B8C" w:rsidRPr="001A0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3B8C" w:rsidRPr="001A0B39">
        <w:rPr>
          <w:rFonts w:ascii="Times New Roman" w:hAnsi="Times New Roman" w:cs="Times New Roman"/>
          <w:sz w:val="24"/>
          <w:szCs w:val="24"/>
        </w:rPr>
        <w:t>Radiobuttons</w:t>
      </w:r>
      <w:proofErr w:type="spellEnd"/>
      <w:r w:rsidR="00E63B8C" w:rsidRPr="001A0B39">
        <w:rPr>
          <w:rFonts w:ascii="Times New Roman" w:hAnsi="Times New Roman" w:cs="Times New Roman"/>
          <w:sz w:val="24"/>
          <w:szCs w:val="24"/>
        </w:rPr>
        <w:t xml:space="preserve">, Checkboxes , dropdown menus , buttons  and any other form controls . </w:t>
      </w:r>
    </w:p>
    <w:p w:rsidR="00116F99" w:rsidRPr="00116F99" w:rsidRDefault="00116F99" w:rsidP="00116F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F99">
        <w:rPr>
          <w:rFonts w:ascii="Times New Roman" w:hAnsi="Times New Roman" w:cs="Times New Roman"/>
          <w:color w:val="29303B"/>
          <w:sz w:val="24"/>
          <w:szCs w:val="24"/>
          <w:shd w:val="clear" w:color="auto" w:fill="FFFFFF"/>
        </w:rPr>
        <w:t>It should have a responsive navigation bar</w:t>
      </w:r>
    </w:p>
    <w:p w:rsidR="00E63B8C" w:rsidRPr="00116F99" w:rsidRDefault="00B35083" w:rsidP="0011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F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B8C" w:rsidRPr="001A0B39" w:rsidRDefault="00E63B8C" w:rsidP="001A0B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39">
        <w:rPr>
          <w:rFonts w:ascii="Times New Roman" w:hAnsi="Times New Roman" w:cs="Times New Roman"/>
          <w:b/>
          <w:sz w:val="24"/>
          <w:szCs w:val="24"/>
        </w:rPr>
        <w:lastRenderedPageBreak/>
        <w:t>SECTION 3</w:t>
      </w:r>
    </w:p>
    <w:p w:rsidR="00997D13" w:rsidRPr="001A0B39" w:rsidRDefault="00997D13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1A0B39" w:rsidRPr="001A0B39">
        <w:rPr>
          <w:rFonts w:ascii="Times New Roman" w:hAnsi="Times New Roman" w:cs="Times New Roman"/>
          <w:sz w:val="24"/>
          <w:szCs w:val="24"/>
        </w:rPr>
        <w:t xml:space="preserve">HTML, </w:t>
      </w:r>
      <w:r w:rsidRPr="001A0B39">
        <w:rPr>
          <w:rFonts w:ascii="Times New Roman" w:hAnsi="Times New Roman" w:cs="Times New Roman"/>
          <w:sz w:val="24"/>
          <w:szCs w:val="24"/>
        </w:rPr>
        <w:t>CSS</w:t>
      </w:r>
      <w:r w:rsidR="001A0B39" w:rsidRPr="001A0B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A0B39" w:rsidRPr="001A0B3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A0B39">
        <w:rPr>
          <w:rFonts w:ascii="Times New Roman" w:hAnsi="Times New Roman" w:cs="Times New Roman"/>
          <w:sz w:val="24"/>
          <w:szCs w:val="24"/>
        </w:rPr>
        <w:t xml:space="preserve"> in </w:t>
      </w:r>
      <w:r w:rsidR="00116F9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A0B39">
        <w:rPr>
          <w:rFonts w:ascii="Times New Roman" w:hAnsi="Times New Roman" w:cs="Times New Roman"/>
          <w:sz w:val="24"/>
          <w:szCs w:val="24"/>
        </w:rPr>
        <w:t>WebPages</w:t>
      </w:r>
      <w:proofErr w:type="spellEnd"/>
      <w:r w:rsidR="00E63B8C" w:rsidRPr="001A0B39">
        <w:rPr>
          <w:rFonts w:ascii="Times New Roman" w:hAnsi="Times New Roman" w:cs="Times New Roman"/>
          <w:sz w:val="24"/>
          <w:szCs w:val="24"/>
        </w:rPr>
        <w:t>.</w:t>
      </w:r>
    </w:p>
    <w:p w:rsidR="00433007" w:rsidRPr="001A0B39" w:rsidRDefault="00433007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39">
        <w:rPr>
          <w:rFonts w:ascii="Times New Roman" w:hAnsi="Times New Roman" w:cs="Times New Roman"/>
          <w:sz w:val="24"/>
          <w:szCs w:val="24"/>
        </w:rPr>
        <w:t xml:space="preserve">Web Design </w:t>
      </w:r>
      <w:proofErr w:type="gramStart"/>
      <w:r w:rsidRPr="001A0B39">
        <w:rPr>
          <w:rFonts w:ascii="Times New Roman" w:hAnsi="Times New Roman" w:cs="Times New Roman"/>
          <w:sz w:val="24"/>
          <w:szCs w:val="24"/>
        </w:rPr>
        <w:t>Concepts :</w:t>
      </w:r>
      <w:proofErr w:type="gramEnd"/>
      <w:r w:rsidRPr="001A0B39">
        <w:rPr>
          <w:rFonts w:ascii="Times New Roman" w:hAnsi="Times New Roman" w:cs="Times New Roman"/>
          <w:sz w:val="24"/>
          <w:szCs w:val="24"/>
        </w:rPr>
        <w:t xml:space="preserve"> Graphics, Navigation, Usability aspects .</w:t>
      </w:r>
    </w:p>
    <w:p w:rsidR="008150CB" w:rsidRPr="001A0B39" w:rsidRDefault="008150CB" w:rsidP="001A0B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B39">
        <w:rPr>
          <w:rFonts w:ascii="Times New Roman" w:hAnsi="Times New Roman" w:cs="Times New Roman"/>
          <w:b/>
          <w:sz w:val="24"/>
          <w:szCs w:val="24"/>
        </w:rPr>
        <w:t xml:space="preserve">NB: Any other additional features relevant in website development will give a plus to the student as long as they can defend/explain the </w:t>
      </w:r>
      <w:proofErr w:type="gramStart"/>
      <w:r w:rsidRPr="001A0B39">
        <w:rPr>
          <w:rFonts w:ascii="Times New Roman" w:hAnsi="Times New Roman" w:cs="Times New Roman"/>
          <w:b/>
          <w:sz w:val="24"/>
          <w:szCs w:val="24"/>
        </w:rPr>
        <w:t>concept .</w:t>
      </w:r>
      <w:proofErr w:type="gramEnd"/>
      <w:r w:rsidRPr="001A0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50CB" w:rsidRPr="001A0B39" w:rsidSect="00BB136C">
      <w:pgSz w:w="11906" w:h="16838"/>
      <w:pgMar w:top="0" w:right="991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59C4"/>
      </v:shape>
    </w:pict>
  </w:numPicBullet>
  <w:abstractNum w:abstractNumId="0">
    <w:nsid w:val="00000099"/>
    <w:multiLevelType w:val="multilevel"/>
    <w:tmpl w:val="00000099"/>
    <w:name w:val="WW8Num1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566E39"/>
    <w:multiLevelType w:val="hybridMultilevel"/>
    <w:tmpl w:val="90D8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2AD5"/>
    <w:multiLevelType w:val="hybridMultilevel"/>
    <w:tmpl w:val="D55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F7F"/>
    <w:multiLevelType w:val="hybridMultilevel"/>
    <w:tmpl w:val="ED0EC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3D48"/>
    <w:multiLevelType w:val="hybridMultilevel"/>
    <w:tmpl w:val="E1C048D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8443C"/>
    <w:multiLevelType w:val="hybridMultilevel"/>
    <w:tmpl w:val="EDA8CB8C"/>
    <w:lvl w:ilvl="0" w:tplc="540CD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A19BC">
      <w:start w:val="18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A52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A20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4DE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401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AD7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47C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08E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812C49"/>
    <w:multiLevelType w:val="hybridMultilevel"/>
    <w:tmpl w:val="3F78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25CAD"/>
    <w:multiLevelType w:val="hybridMultilevel"/>
    <w:tmpl w:val="5E7EA46A"/>
    <w:lvl w:ilvl="0" w:tplc="082486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998E4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8E5C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A4EFE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8B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34CC0D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32E1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B69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9657467"/>
    <w:multiLevelType w:val="hybridMultilevel"/>
    <w:tmpl w:val="BB483ED0"/>
    <w:lvl w:ilvl="0" w:tplc="30DA9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A8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63D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6F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C7B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E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097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8F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426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D91B4D"/>
    <w:multiLevelType w:val="hybridMultilevel"/>
    <w:tmpl w:val="37F87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0064E"/>
    <w:multiLevelType w:val="hybridMultilevel"/>
    <w:tmpl w:val="B75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852D2"/>
    <w:multiLevelType w:val="hybridMultilevel"/>
    <w:tmpl w:val="2CE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B07C6"/>
    <w:multiLevelType w:val="hybridMultilevel"/>
    <w:tmpl w:val="D25A76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ACC45DD"/>
    <w:multiLevelType w:val="hybridMultilevel"/>
    <w:tmpl w:val="FBCA32E6"/>
    <w:lvl w:ilvl="0" w:tplc="082486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998E4E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746DF6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288E5C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A4EFE3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8B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34CC0D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632E1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BB69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E207451"/>
    <w:multiLevelType w:val="hybridMultilevel"/>
    <w:tmpl w:val="147C3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B6"/>
    <w:rsid w:val="00027E8B"/>
    <w:rsid w:val="00034685"/>
    <w:rsid w:val="000558E1"/>
    <w:rsid w:val="000C293F"/>
    <w:rsid w:val="000F2ED8"/>
    <w:rsid w:val="00114297"/>
    <w:rsid w:val="00116F99"/>
    <w:rsid w:val="00132599"/>
    <w:rsid w:val="00161152"/>
    <w:rsid w:val="001A0B39"/>
    <w:rsid w:val="001F6D77"/>
    <w:rsid w:val="002749B1"/>
    <w:rsid w:val="003810B8"/>
    <w:rsid w:val="00433007"/>
    <w:rsid w:val="004F3C47"/>
    <w:rsid w:val="00500F47"/>
    <w:rsid w:val="00527E29"/>
    <w:rsid w:val="00552E2B"/>
    <w:rsid w:val="005E05CF"/>
    <w:rsid w:val="005F6AD7"/>
    <w:rsid w:val="00632C5E"/>
    <w:rsid w:val="008150CB"/>
    <w:rsid w:val="0094122C"/>
    <w:rsid w:val="0096280C"/>
    <w:rsid w:val="00997D13"/>
    <w:rsid w:val="009A635F"/>
    <w:rsid w:val="009E416F"/>
    <w:rsid w:val="00A06B53"/>
    <w:rsid w:val="00A36EF0"/>
    <w:rsid w:val="00A84784"/>
    <w:rsid w:val="00B12BB6"/>
    <w:rsid w:val="00B35083"/>
    <w:rsid w:val="00B91D5E"/>
    <w:rsid w:val="00BB136C"/>
    <w:rsid w:val="00BB36B6"/>
    <w:rsid w:val="00BC7C6D"/>
    <w:rsid w:val="00C04EBA"/>
    <w:rsid w:val="00CE41B9"/>
    <w:rsid w:val="00CF706F"/>
    <w:rsid w:val="00D30D51"/>
    <w:rsid w:val="00D66DD4"/>
    <w:rsid w:val="00D95D18"/>
    <w:rsid w:val="00DE341F"/>
    <w:rsid w:val="00E27091"/>
    <w:rsid w:val="00E53246"/>
    <w:rsid w:val="00E63B8C"/>
    <w:rsid w:val="00EB6184"/>
    <w:rsid w:val="00F03833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A495C-5231-4682-8986-04435E7B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777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934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99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41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893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37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51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012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ECA9-BFCE-44CE-BC60-FFD51E6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sk off</cp:lastModifiedBy>
  <cp:revision>2</cp:revision>
  <dcterms:created xsi:type="dcterms:W3CDTF">2019-11-08T14:13:00Z</dcterms:created>
  <dcterms:modified xsi:type="dcterms:W3CDTF">2019-11-08T14:13:00Z</dcterms:modified>
</cp:coreProperties>
</file>